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F1BC" w14:textId="4222689A" w:rsidR="00224C9C" w:rsidRDefault="00224C9C" w:rsidP="00224C9C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839F7A1" w14:textId="2FE0508D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DA226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E35439" w14:textId="1DC65153" w:rsidR="000973F4" w:rsidRPr="001F4334" w:rsidRDefault="000A062D" w:rsidP="00712A36">
      <w:pPr>
        <w:ind w:right="552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ередачу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ріальних</w:t>
      </w:r>
      <w:r w:rsidR="00712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інностей</w:t>
      </w:r>
      <w:r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 балансу управління</w:t>
      </w:r>
      <w:r w:rsidR="00712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унального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подарства</w:t>
      </w:r>
      <w:r w:rsidR="00712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ломийської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іської ради на</w:t>
      </w:r>
      <w:r w:rsidR="00712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аланс </w:t>
      </w:r>
      <w:r w:rsidR="00712A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мунального підприємства </w:t>
      </w:r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еленосвіт</w:t>
      </w:r>
      <w:proofErr w:type="spellEnd"/>
      <w:r w:rsidR="001F4334" w:rsidRPr="001F43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1915ECBA"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E0BF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F4334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</w:t>
      </w:r>
      <w:r w:rsidR="00FE0BFD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9/01-</w:t>
      </w:r>
      <w:r w:rsidR="00D733B2" w:rsidRPr="00FE0BF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6/0</w:t>
      </w:r>
      <w:r w:rsidR="000973F4" w:rsidRPr="00FE0BFD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63E7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712A3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2F5FF1F3" w14:textId="00DB1B05" w:rsidR="00266739" w:rsidRPr="00266739" w:rsidRDefault="00266739" w:rsidP="00266739">
      <w:pPr>
        <w:ind w:right="-1" w:firstLine="567"/>
        <w:rPr>
          <w:rStyle w:val="rvts9"/>
          <w:color w:val="000000"/>
          <w:shd w:val="clear" w:color="auto" w:fill="FFFFFF"/>
        </w:rPr>
      </w:pPr>
      <w:r w:rsidRPr="00266739">
        <w:rPr>
          <w:rStyle w:val="rvts9"/>
          <w:rFonts w:ascii="Times New Roman" w:hAnsi="Times New Roman" w:cs="Times New Roman"/>
          <w:shd w:val="clear" w:color="auto" w:fill="FFFFFF"/>
        </w:rPr>
        <w:t xml:space="preserve">1. </w:t>
      </w:r>
      <w:r w:rsidR="000A062D" w:rsidRPr="0026673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ти безоплатно з балансу управління комунального господарства Коломийської міської ради </w:t>
      </w:r>
      <w:r w:rsidR="00EB1D15" w:rsidRPr="0026673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ланс комунального підприємства «</w:t>
      </w:r>
      <w:proofErr w:type="spellStart"/>
      <w:r w:rsidR="001F4334" w:rsidRPr="0026673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світ</w:t>
      </w:r>
      <w:proofErr w:type="spellEnd"/>
      <w:r w:rsidR="00EB1D15" w:rsidRPr="0026673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атеріальні цінності</w:t>
      </w:r>
      <w:r w:rsidR="001F4334" w:rsidRPr="00266739">
        <w:rPr>
          <w:rStyle w:val="rvts9"/>
          <w:rFonts w:ascii="Times New Roman" w:hAnsi="Times New Roman" w:cs="Times New Roman"/>
        </w:rPr>
        <w:t>:</w:t>
      </w:r>
    </w:p>
    <w:p w14:paraId="7D311DEA" w14:textId="6F8FC7BE" w:rsidR="001F4334" w:rsidRPr="00266739" w:rsidRDefault="00266739" w:rsidP="00266739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</w:rPr>
      </w:pPr>
      <w:r>
        <w:rPr>
          <w:rStyle w:val="rvts16"/>
          <w:color w:val="000000"/>
          <w:sz w:val="28"/>
          <w:szCs w:val="28"/>
        </w:rPr>
        <w:t>1.1</w:t>
      </w:r>
      <w:r w:rsidRPr="00B771D6">
        <w:rPr>
          <w:rStyle w:val="rvts16"/>
          <w:color w:val="000000"/>
          <w:sz w:val="28"/>
          <w:szCs w:val="28"/>
        </w:rPr>
        <w:t xml:space="preserve">. </w:t>
      </w:r>
      <w:r w:rsidR="001F4334" w:rsidRPr="00266739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лаштована святкова ілюмінація на суму 48 926,00 грн (Сорок вісім тисяч дев’ятсот двадцять шість гривень 00 копійок)</w:t>
      </w:r>
      <w:r w:rsidR="00712A36" w:rsidRPr="00266739">
        <w:rPr>
          <w:rStyle w:val="rvts9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031672DF" w14:textId="5D877A49" w:rsidR="00EB1D15" w:rsidRPr="00266739" w:rsidRDefault="00266739" w:rsidP="00266739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rvts9"/>
        </w:rPr>
      </w:pPr>
      <w:r>
        <w:rPr>
          <w:rStyle w:val="rvts16"/>
          <w:color w:val="000000"/>
          <w:sz w:val="28"/>
          <w:szCs w:val="28"/>
        </w:rPr>
        <w:t>1.2</w:t>
      </w:r>
      <w:r w:rsidRPr="00B771D6">
        <w:rPr>
          <w:rStyle w:val="rvts16"/>
          <w:color w:val="000000"/>
          <w:sz w:val="28"/>
          <w:szCs w:val="28"/>
        </w:rPr>
        <w:t xml:space="preserve">. </w:t>
      </w:r>
      <w:r w:rsidR="001F4334" w:rsidRPr="00266739">
        <w:rPr>
          <w:rStyle w:val="rvts9"/>
          <w:color w:val="000000"/>
          <w:sz w:val="28"/>
          <w:szCs w:val="28"/>
          <w:shd w:val="clear" w:color="auto" w:fill="FFFFFF"/>
        </w:rPr>
        <w:t>Посаджені саджанці декоративних дерев у кількості - 43 шт. на суму 79695,30 грн (Сімдесят дев’ять тисяч шістсот дев’яносто п’ять гривень 30 копійок)</w:t>
      </w:r>
      <w:r w:rsidR="00712A36" w:rsidRPr="00266739">
        <w:rPr>
          <w:rStyle w:val="rvts9"/>
          <w:color w:val="000000"/>
          <w:sz w:val="28"/>
          <w:szCs w:val="28"/>
          <w:shd w:val="clear" w:color="auto" w:fill="FFFFFF"/>
        </w:rPr>
        <w:t>.</w:t>
      </w:r>
    </w:p>
    <w:p w14:paraId="292BD3D5" w14:textId="527FDB49" w:rsidR="000973F4" w:rsidRPr="00266739" w:rsidRDefault="001F4334" w:rsidP="00266739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rStyle w:val="rvts16"/>
          <w:color w:val="000000"/>
        </w:rPr>
      </w:pPr>
      <w:r w:rsidRPr="00266739">
        <w:rPr>
          <w:rStyle w:val="rvts16"/>
          <w:color w:val="000000"/>
          <w:sz w:val="28"/>
          <w:szCs w:val="28"/>
        </w:rPr>
        <w:t>2</w:t>
      </w:r>
      <w:r w:rsidR="000A062D" w:rsidRPr="00266739">
        <w:rPr>
          <w:rStyle w:val="rvts16"/>
          <w:color w:val="000000"/>
          <w:sz w:val="28"/>
          <w:szCs w:val="28"/>
        </w:rPr>
        <w:t>. Директору комунального підприємства «</w:t>
      </w:r>
      <w:proofErr w:type="spellStart"/>
      <w:r w:rsidRPr="00266739">
        <w:rPr>
          <w:rStyle w:val="rvts16"/>
          <w:color w:val="000000"/>
          <w:sz w:val="28"/>
          <w:szCs w:val="28"/>
        </w:rPr>
        <w:t>Зеленосвіт</w:t>
      </w:r>
      <w:proofErr w:type="spellEnd"/>
      <w:r w:rsidR="000A062D" w:rsidRPr="00266739">
        <w:rPr>
          <w:rStyle w:val="rvts16"/>
          <w:color w:val="000000"/>
          <w:sz w:val="28"/>
          <w:szCs w:val="28"/>
        </w:rPr>
        <w:t xml:space="preserve">» </w:t>
      </w:r>
      <w:r w:rsidRPr="00266739">
        <w:rPr>
          <w:rStyle w:val="rvts16"/>
          <w:color w:val="000000"/>
          <w:sz w:val="28"/>
          <w:szCs w:val="28"/>
        </w:rPr>
        <w:t xml:space="preserve">Василю МИХАЙЛИЩУКУ </w:t>
      </w:r>
      <w:r w:rsidR="000A062D" w:rsidRPr="00266739">
        <w:rPr>
          <w:rStyle w:val="rvts16"/>
          <w:color w:val="000000"/>
          <w:sz w:val="28"/>
          <w:szCs w:val="28"/>
        </w:rPr>
        <w:t xml:space="preserve">та начальнику управління комунального господарства Коломийської міської ради </w:t>
      </w:r>
      <w:r w:rsidR="00912A08" w:rsidRPr="00266739">
        <w:rPr>
          <w:rStyle w:val="rvts16"/>
          <w:color w:val="000000"/>
          <w:sz w:val="28"/>
          <w:szCs w:val="28"/>
        </w:rPr>
        <w:t>Андрію Р</w:t>
      </w:r>
      <w:r w:rsidR="000973F4" w:rsidRPr="00266739">
        <w:rPr>
          <w:rStyle w:val="rvts16"/>
          <w:color w:val="000000"/>
          <w:sz w:val="28"/>
          <w:szCs w:val="28"/>
        </w:rPr>
        <w:t>АДОВЦЮ</w:t>
      </w:r>
      <w:r w:rsidR="00912A08" w:rsidRPr="00266739">
        <w:rPr>
          <w:rStyle w:val="rvts16"/>
          <w:color w:val="000000"/>
          <w:sz w:val="28"/>
          <w:szCs w:val="28"/>
        </w:rPr>
        <w:t xml:space="preserve"> </w:t>
      </w:r>
      <w:r w:rsidR="000A062D" w:rsidRPr="00266739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14:paraId="4FECB896" w14:textId="059C6234" w:rsidR="007917A3" w:rsidRDefault="000A062D" w:rsidP="00266739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 w:rsidRPr="00B771D6">
        <w:rPr>
          <w:rStyle w:val="rvts16"/>
          <w:color w:val="000000"/>
          <w:sz w:val="28"/>
          <w:szCs w:val="28"/>
        </w:rPr>
        <w:t xml:space="preserve"> </w:t>
      </w:r>
      <w:r w:rsidR="007917A3">
        <w:rPr>
          <w:rStyle w:val="rvts16"/>
          <w:color w:val="000000"/>
          <w:sz w:val="28"/>
          <w:szCs w:val="28"/>
        </w:rPr>
        <w:t>3</w:t>
      </w:r>
      <w:r w:rsidR="007917A3" w:rsidRPr="00B771D6">
        <w:rPr>
          <w:rStyle w:val="rvts16"/>
          <w:color w:val="000000"/>
          <w:sz w:val="28"/>
          <w:szCs w:val="28"/>
        </w:rPr>
        <w:t xml:space="preserve">. </w:t>
      </w:r>
      <w:r w:rsidR="007917A3">
        <w:rPr>
          <w:color w:val="000000"/>
          <w:sz w:val="28"/>
          <w:szCs w:val="28"/>
        </w:rPr>
        <w:t>Контроль за виконанням рішення покласти на міського голову.</w:t>
      </w:r>
    </w:p>
    <w:p w14:paraId="3270EE4C" w14:textId="646348CC" w:rsidR="000A062D" w:rsidRPr="00B771D6" w:rsidRDefault="000A062D" w:rsidP="00266739">
      <w:pPr>
        <w:pStyle w:val="rvps228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</w:p>
    <w:p w14:paraId="6FB3DEF2" w14:textId="4C404038" w:rsidR="00B637E8" w:rsidRPr="00B771D6" w:rsidRDefault="00B637E8" w:rsidP="0026673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07D60D" w14:textId="77197D2A" w:rsidR="00912A08" w:rsidRDefault="00B637E8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14:paraId="27E3A840" w14:textId="63BA599E" w:rsidR="001F4334" w:rsidRDefault="001F4334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F0CEF57" w14:textId="2E46E0DB" w:rsidR="001F4334" w:rsidRDefault="001F4334" w:rsidP="001F43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1F4334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A91"/>
    <w:multiLevelType w:val="hybridMultilevel"/>
    <w:tmpl w:val="1EEEE4CA"/>
    <w:lvl w:ilvl="0" w:tplc="AF7C9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C6B"/>
    <w:multiLevelType w:val="hybridMultilevel"/>
    <w:tmpl w:val="0CB4CF7C"/>
    <w:lvl w:ilvl="0" w:tplc="1AAA6E62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4354A"/>
    <w:multiLevelType w:val="hybridMultilevel"/>
    <w:tmpl w:val="417C9194"/>
    <w:lvl w:ilvl="0" w:tplc="4E28C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048"/>
    <w:multiLevelType w:val="multilevel"/>
    <w:tmpl w:val="550E56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B2148C"/>
    <w:multiLevelType w:val="multilevel"/>
    <w:tmpl w:val="89AE4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292B"/>
    <w:multiLevelType w:val="multilevel"/>
    <w:tmpl w:val="1746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DE1D7E"/>
    <w:multiLevelType w:val="multilevel"/>
    <w:tmpl w:val="373C6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EF91104"/>
    <w:multiLevelType w:val="multilevel"/>
    <w:tmpl w:val="B5285DC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13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973F4"/>
    <w:rsid w:val="000A062D"/>
    <w:rsid w:val="000A0C25"/>
    <w:rsid w:val="00153480"/>
    <w:rsid w:val="001A7FC0"/>
    <w:rsid w:val="001B29BF"/>
    <w:rsid w:val="001C20BD"/>
    <w:rsid w:val="001D6BEF"/>
    <w:rsid w:val="001F4334"/>
    <w:rsid w:val="001F77CF"/>
    <w:rsid w:val="00201B91"/>
    <w:rsid w:val="002043EA"/>
    <w:rsid w:val="00224C9C"/>
    <w:rsid w:val="002439E6"/>
    <w:rsid w:val="00266739"/>
    <w:rsid w:val="002850CD"/>
    <w:rsid w:val="002F5292"/>
    <w:rsid w:val="003445C7"/>
    <w:rsid w:val="00345EBF"/>
    <w:rsid w:val="00355A24"/>
    <w:rsid w:val="0036090B"/>
    <w:rsid w:val="003629A0"/>
    <w:rsid w:val="00365890"/>
    <w:rsid w:val="003C01D4"/>
    <w:rsid w:val="003F68ED"/>
    <w:rsid w:val="00493A27"/>
    <w:rsid w:val="00510DBC"/>
    <w:rsid w:val="00562D67"/>
    <w:rsid w:val="005D56A4"/>
    <w:rsid w:val="00636E1E"/>
    <w:rsid w:val="00643452"/>
    <w:rsid w:val="00676C27"/>
    <w:rsid w:val="00697AC5"/>
    <w:rsid w:val="006B178E"/>
    <w:rsid w:val="007055DD"/>
    <w:rsid w:val="00711A83"/>
    <w:rsid w:val="00712A36"/>
    <w:rsid w:val="0071770A"/>
    <w:rsid w:val="0072131D"/>
    <w:rsid w:val="007917A3"/>
    <w:rsid w:val="007D313A"/>
    <w:rsid w:val="007D6228"/>
    <w:rsid w:val="00863E71"/>
    <w:rsid w:val="00880392"/>
    <w:rsid w:val="008908B8"/>
    <w:rsid w:val="008D1B65"/>
    <w:rsid w:val="008D6A36"/>
    <w:rsid w:val="009011A9"/>
    <w:rsid w:val="00912A08"/>
    <w:rsid w:val="00932190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25258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56DA2"/>
    <w:rsid w:val="00D733B2"/>
    <w:rsid w:val="00DE1434"/>
    <w:rsid w:val="00E02628"/>
    <w:rsid w:val="00E2567C"/>
    <w:rsid w:val="00E30635"/>
    <w:rsid w:val="00E6017B"/>
    <w:rsid w:val="00E86967"/>
    <w:rsid w:val="00EB1D15"/>
    <w:rsid w:val="00EC4058"/>
    <w:rsid w:val="00EE76C8"/>
    <w:rsid w:val="00F32EE6"/>
    <w:rsid w:val="00F402E9"/>
    <w:rsid w:val="00F457B7"/>
    <w:rsid w:val="00F64687"/>
    <w:rsid w:val="00F70D98"/>
    <w:rsid w:val="00F712C7"/>
    <w:rsid w:val="00F86AD9"/>
    <w:rsid w:val="00FA2D8D"/>
    <w:rsid w:val="00FA3C5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8687,baiaagaaboqcaaad6b8aaax2hwaaaaaaaaaaaaaaaaaaaaaaaaaaaaaaaaaaaaaaaaaaaaaaaaaaaaaaaaaaaaaaaaaaaaaaaaaaaaaaaaaaaaaaaaaaaaaaaaaaaaaaaaaaaaaaaaaaaaaaaaaaaaaaaaaaaaaaaaaaaaaaaaaaaaaaaaaaaaaaaaaaaaaaaaaaaaaaaaaaaaaaaaaaaaaaaaaaaaaaaaaaaaaa"/>
    <w:basedOn w:val="a"/>
    <w:rsid w:val="001F43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76">
    <w:name w:val="2876"/>
    <w:aliases w:val="baiaagaaboqcaaaddqkaaawdcqaaaaaaaaaaaaaaaaaaaaaaaaaaaaaaaaaaaaaaaaaaaaaaaaaaaaaaaaaaaaaaaaaaaaaaaaaaaaaaaaaaaaaaaaaaaaaaaaaaaaaaaaaaaaaaaaaaaaaaaaaaaaaaaaaaaaaaaaaaaaaaaaaaaaaaaaaaaaaaaaaaaaaaaaaaaaaaaaaaaaaaaaaaaaaaaaaaaaaaaaaaaaaa"/>
    <w:basedOn w:val="a0"/>
    <w:rsid w:val="006B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8C6D-1A16-4FFE-B165-C39C263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18</cp:revision>
  <cp:lastPrinted>2022-05-12T12:10:00Z</cp:lastPrinted>
  <dcterms:created xsi:type="dcterms:W3CDTF">2021-08-06T09:41:00Z</dcterms:created>
  <dcterms:modified xsi:type="dcterms:W3CDTF">2022-05-13T11:43:00Z</dcterms:modified>
</cp:coreProperties>
</file>